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едения 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  <w:t>о доходах, расходах об имуществе и обязательствах имущественного характера руководителей муниципальных предприятий и учреждений  Котельниковского городского поселения Котельниковского муниципального района Волгоградской области, их супруг (супругов) и несовершеннолетних детей за период</w:t>
      </w:r>
    </w:p>
    <w:p w:rsidR="0073480E" w:rsidRDefault="00830C17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 01 января 201</w:t>
      </w:r>
      <w:r w:rsidR="00750B8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г. по 31 декабря 201</w:t>
      </w:r>
      <w:r w:rsidR="00750B8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9</w:t>
      </w:r>
      <w:r w:rsidRPr="00830C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73480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г. </w:t>
      </w:r>
    </w:p>
    <w:p w:rsidR="0073480E" w:rsidRDefault="0073480E" w:rsidP="007348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701"/>
        <w:gridCol w:w="851"/>
        <w:gridCol w:w="1276"/>
        <w:gridCol w:w="1701"/>
        <w:gridCol w:w="1276"/>
        <w:gridCol w:w="1700"/>
        <w:gridCol w:w="1779"/>
      </w:tblGrid>
      <w:tr w:rsidR="0073480E" w:rsidTr="001A13E2">
        <w:trPr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сумма декларированного дохода (руб.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марка)</w:t>
            </w:r>
          </w:p>
        </w:tc>
      </w:tr>
      <w:tr w:rsidR="0073480E" w:rsidTr="001A13E2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1A13E2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1A13E2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14E" w:rsidTr="00E50A8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5A12AC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5A12A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быко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2A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иректор МУП «Ритуальные 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91,52</w:t>
            </w:r>
          </w:p>
          <w:p w:rsidR="005A12AC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150, 2003г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06, 1982г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ндай Элантра, 2008г</w:t>
            </w:r>
          </w:p>
          <w:p w:rsidR="005A12AC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ндай Акцент, 2004г.</w:t>
            </w:r>
          </w:p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4E" w:rsidTr="00E50A8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5A12AC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в составе дачных, огороднических и садовы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4E" w:rsidTr="00E50A8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5A12AC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3A7800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9861B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Pr="005A12AC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5A12A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90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3A7800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565" w:rsidTr="009861B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3A7800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6" w:rsidTr="001A13E2">
        <w:trPr>
          <w:trHeight w:val="4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830C17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Миронова Татья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86" w:rsidRPr="00750B86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иректор МУП «Водоканал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4665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0B86" w:rsidTr="00C83D70">
        <w:trPr>
          <w:trHeight w:val="4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B86" w:rsidRPr="00DD6CAD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86" w:rsidRPr="00750B86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6" w:rsidTr="00F32600">
        <w:trPr>
          <w:trHeight w:val="4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86" w:rsidRPr="00DD6CAD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86" w:rsidRPr="00750B86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83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6" w:rsidTr="001A13E2">
        <w:trPr>
          <w:trHeight w:val="45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DD6CAD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86" w:rsidRPr="00750B86" w:rsidRDefault="00750B8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83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t>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P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50B8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86" w:rsidRDefault="00750B8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9C6" w:rsidTr="002469FC">
        <w:trPr>
          <w:trHeight w:val="3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Текучев Андре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8A29C6" w:rsidRDefault="008A29C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иректор МУП «Тепловые се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 10001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3A7800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Default="008A29C6" w:rsidP="008A2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C34565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 Pass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7</w:t>
            </w:r>
          </w:p>
          <w:p w:rsidR="008A29C6" w:rsidRPr="00BA5098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</w:tr>
      <w:tr w:rsidR="008A29C6" w:rsidTr="002469FC">
        <w:trPr>
          <w:trHeight w:val="3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C6" w:rsidRPr="008A29C6" w:rsidRDefault="008A29C6" w:rsidP="00F41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8A2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A29C6" w:rsidTr="00811ECC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40 83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3A7800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9C6" w:rsidTr="00811ECC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3226B6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3A7800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F7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9C6" w:rsidTr="001A13E2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Pr="003A7800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C6" w:rsidRDefault="008A29C6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1A13E2">
        <w:trPr>
          <w:trHeight w:val="12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Воротников Михаил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2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УП «Управляющая комп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6034C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99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932C88" w:rsidRDefault="006034C1" w:rsidP="006034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932C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TSUBISHI</w:t>
            </w:r>
            <w:r w:rsidR="00932C88" w:rsidRPr="00932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C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UTLANDER</w:t>
            </w:r>
            <w:r w:rsidR="00932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32C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019 </w:t>
            </w:r>
          </w:p>
          <w:p w:rsidR="003444FA" w:rsidRPr="003E4C20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310, 2004г</w:t>
            </w:r>
          </w:p>
        </w:tc>
      </w:tr>
      <w:tr w:rsidR="003444FA" w:rsidRPr="00B50259" w:rsidTr="005F3F19">
        <w:trPr>
          <w:trHeight w:val="1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34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t xml:space="preserve"> </w:t>
            </w:r>
            <w:r w:rsidRPr="00344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52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865784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932C88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3E4C20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86578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t xml:space="preserve"> </w:t>
            </w:r>
            <w:r w:rsidRPr="00344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0E0655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932C88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1A13E2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1A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272D89" w:rsidP="00ED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FA" w:rsidRDefault="00272D8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2A124A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Страхова Ольга </w:t>
            </w: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КУ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ЦБ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6034C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257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(долев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B50259" w:rsidRDefault="006034C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о Каптуп, 2018г.</w:t>
            </w:r>
          </w:p>
        </w:tc>
      </w:tr>
      <w:tr w:rsidR="003444FA" w:rsidRPr="00B50259" w:rsidTr="00E841A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750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4FA" w:rsidRPr="00B50259" w:rsidTr="005E3622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6034C1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66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о логан, 2007  (индивидуальная)</w:t>
            </w:r>
          </w:p>
        </w:tc>
      </w:tr>
      <w:tr w:rsidR="003444FA" w:rsidRPr="00B50259" w:rsidTr="005E3622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444FA" w:rsidRPr="00B50259" w:rsidTr="00750A4C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C436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750A4C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Pr="006034C1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6034C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5C436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B50259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A" w:rsidRPr="00B50259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44FA" w:rsidRPr="00B50259" w:rsidTr="00DC66C4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226B6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Pr="003A7800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4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A" w:rsidRDefault="003444F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B50259" w:rsidTr="003F1B31">
        <w:trPr>
          <w:trHeight w:val="3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Текучева Анна Серге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иректор МБУК «Дом Культуры»</w:t>
            </w:r>
          </w:p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4083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3A7800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2A7A" w:rsidRPr="00B50259" w:rsidTr="003F1B31">
        <w:trPr>
          <w:trHeight w:val="3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8A29C6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3226B6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3A7800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A780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4C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B50259" w:rsidTr="002D64F1">
        <w:trPr>
          <w:trHeight w:val="31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001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3A7800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A7A" w:rsidRPr="00C3456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 Pass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7</w:t>
            </w:r>
          </w:p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</w:t>
            </w:r>
          </w:p>
        </w:tc>
      </w:tr>
      <w:tr w:rsidR="00C52A7A" w:rsidRPr="00B50259" w:rsidTr="002D64F1">
        <w:trPr>
          <w:trHeight w:val="31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52A7A" w:rsidRPr="00B50259" w:rsidTr="009C6634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Pr="008A29C6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29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2A7A" w:rsidRPr="005F230B" w:rsidTr="00F736E3">
        <w:tc>
          <w:tcPr>
            <w:tcW w:w="1526" w:type="dxa"/>
          </w:tcPr>
          <w:p w:rsidR="00C52A7A" w:rsidRPr="00F96DB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DB5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Шишков Павел Николаевич</w:t>
            </w:r>
          </w:p>
        </w:tc>
        <w:tc>
          <w:tcPr>
            <w:tcW w:w="1276" w:type="dxa"/>
            <w:vMerge w:val="restart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КУ «У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» </w:t>
            </w:r>
          </w:p>
        </w:tc>
        <w:tc>
          <w:tcPr>
            <w:tcW w:w="1275" w:type="dxa"/>
          </w:tcPr>
          <w:p w:rsidR="00C52A7A" w:rsidRPr="005F230B" w:rsidRDefault="00F96DB5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77540,57</w:t>
            </w: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цикл «Урал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-72, 1994 г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</w:tr>
      <w:tr w:rsidR="00C52A7A" w:rsidRPr="005F230B" w:rsidTr="00F736E3">
        <w:tc>
          <w:tcPr>
            <w:tcW w:w="1526" w:type="dxa"/>
            <w:vMerge w:val="restart"/>
          </w:tcPr>
          <w:p w:rsidR="00C52A7A" w:rsidRPr="00F96DB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DB5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52A7A" w:rsidRPr="005F230B" w:rsidRDefault="00F96DB5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 885</w:t>
            </w: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 (аренда)</w:t>
            </w:r>
          </w:p>
        </w:tc>
        <w:tc>
          <w:tcPr>
            <w:tcW w:w="1276" w:type="dxa"/>
            <w:vMerge w:val="restart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vMerge w:val="restart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2A7A" w:rsidRPr="005F230B" w:rsidTr="00F736E3">
        <w:tc>
          <w:tcPr>
            <w:tcW w:w="1526" w:type="dxa"/>
            <w:vMerge/>
          </w:tcPr>
          <w:p w:rsidR="00C52A7A" w:rsidRPr="00F96DB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ЖС) </w:t>
            </w:r>
          </w:p>
        </w:tc>
        <w:tc>
          <w:tcPr>
            <w:tcW w:w="85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5F230B" w:rsidTr="00F736E3">
        <w:tc>
          <w:tcPr>
            <w:tcW w:w="1526" w:type="dxa"/>
          </w:tcPr>
          <w:p w:rsidR="00C52A7A" w:rsidRPr="00F96DB5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DB5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C52A7A" w:rsidRPr="005F230B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2A7A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D00AD9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лимов Игорь Михайл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 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D00AD9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D00AD9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A7A" w:rsidRPr="00B50259" w:rsidTr="00C9138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Pr="00D00AD9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0A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A" w:rsidRDefault="00C52A7A" w:rsidP="00C5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0F4C" w:rsidRPr="00B50259" w:rsidRDefault="007C0F4C" w:rsidP="007C0F4C">
      <w:pPr>
        <w:rPr>
          <w:sz w:val="20"/>
          <w:szCs w:val="20"/>
        </w:rPr>
      </w:pPr>
    </w:p>
    <w:p w:rsidR="0073480E" w:rsidRPr="00B50259" w:rsidRDefault="0073480E" w:rsidP="0073480E">
      <w:pPr>
        <w:rPr>
          <w:sz w:val="20"/>
          <w:szCs w:val="20"/>
        </w:rPr>
      </w:pPr>
    </w:p>
    <w:p w:rsidR="00F31191" w:rsidRDefault="00F31191"/>
    <w:sectPr w:rsidR="00F31191" w:rsidSect="006036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0E"/>
    <w:rsid w:val="000A759B"/>
    <w:rsid w:val="00107FB4"/>
    <w:rsid w:val="00180183"/>
    <w:rsid w:val="00190C6C"/>
    <w:rsid w:val="001A13E2"/>
    <w:rsid w:val="001E7F98"/>
    <w:rsid w:val="00217A9D"/>
    <w:rsid w:val="0023233E"/>
    <w:rsid w:val="00246388"/>
    <w:rsid w:val="00250019"/>
    <w:rsid w:val="00272D89"/>
    <w:rsid w:val="003226B6"/>
    <w:rsid w:val="003444FA"/>
    <w:rsid w:val="00344EE8"/>
    <w:rsid w:val="003A7800"/>
    <w:rsid w:val="003E4C20"/>
    <w:rsid w:val="0040586C"/>
    <w:rsid w:val="00523F63"/>
    <w:rsid w:val="005A12AC"/>
    <w:rsid w:val="006034C1"/>
    <w:rsid w:val="006036E2"/>
    <w:rsid w:val="006A69AA"/>
    <w:rsid w:val="0073480E"/>
    <w:rsid w:val="00750A4C"/>
    <w:rsid w:val="00750B86"/>
    <w:rsid w:val="0075214E"/>
    <w:rsid w:val="00772283"/>
    <w:rsid w:val="007758E9"/>
    <w:rsid w:val="007C0F4C"/>
    <w:rsid w:val="00830C17"/>
    <w:rsid w:val="00850DE2"/>
    <w:rsid w:val="008A29C6"/>
    <w:rsid w:val="008B0A50"/>
    <w:rsid w:val="008B6BDF"/>
    <w:rsid w:val="00900511"/>
    <w:rsid w:val="00905551"/>
    <w:rsid w:val="00932C88"/>
    <w:rsid w:val="00956CA7"/>
    <w:rsid w:val="009C71BB"/>
    <w:rsid w:val="009E57E9"/>
    <w:rsid w:val="00B472B9"/>
    <w:rsid w:val="00B531AB"/>
    <w:rsid w:val="00BE4756"/>
    <w:rsid w:val="00C34565"/>
    <w:rsid w:val="00C52A7A"/>
    <w:rsid w:val="00C53BFD"/>
    <w:rsid w:val="00C9138B"/>
    <w:rsid w:val="00D00AD9"/>
    <w:rsid w:val="00D2187F"/>
    <w:rsid w:val="00DB314E"/>
    <w:rsid w:val="00DD6CAD"/>
    <w:rsid w:val="00E22D3C"/>
    <w:rsid w:val="00EB52D4"/>
    <w:rsid w:val="00F06687"/>
    <w:rsid w:val="00F31191"/>
    <w:rsid w:val="00F5298E"/>
    <w:rsid w:val="00F67D5C"/>
    <w:rsid w:val="00F736E3"/>
    <w:rsid w:val="00F96DB5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2B52"/>
  <w15:docId w15:val="{B5207513-E8CA-49D0-A0E8-8C9AC7D3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BF6A-9453-47DA-A3DC-3AA494A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29</cp:revision>
  <cp:lastPrinted>2017-03-16T06:33:00Z</cp:lastPrinted>
  <dcterms:created xsi:type="dcterms:W3CDTF">2019-01-23T05:05:00Z</dcterms:created>
  <dcterms:modified xsi:type="dcterms:W3CDTF">2020-03-26T11:45:00Z</dcterms:modified>
</cp:coreProperties>
</file>